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73C04C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)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558 10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7C5465DC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5A3179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5A317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เงื่อนไข</w:t>
      </w:r>
      <w:r w:rsidRPr="005A3179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5A317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ถ้ามี</w:t>
      </w:r>
      <w:r w:rsidRPr="005A3179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Pr="005A317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5A317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6FFF5B8" w14:textId="77777777" w:rsidTr="00313D38">
        <w:tc>
          <w:tcPr>
            <w:tcW w:w="675" w:type="dxa"/>
            <w:vAlign w:val="center"/>
          </w:tcPr>
          <w:p w14:paraId="0D9C8A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79981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8CC19B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039B9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A757B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0FB0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CF0E2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7021AD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414B065" w14:textId="77777777" w:rsidTr="00313D38">
        <w:tc>
          <w:tcPr>
            <w:tcW w:w="675" w:type="dxa"/>
            <w:vAlign w:val="center"/>
          </w:tcPr>
          <w:p w14:paraId="348277B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37D2E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A34B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99133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6681FF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2109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27583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1130B1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9C645D" w14:textId="77777777" w:rsidTr="00313D38">
        <w:tc>
          <w:tcPr>
            <w:tcW w:w="675" w:type="dxa"/>
            <w:vAlign w:val="center"/>
          </w:tcPr>
          <w:p w14:paraId="78BFD2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07FB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745CB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9284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0EF7DB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BCE4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A8754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44B2F6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98305E" w14:textId="77777777" w:rsidTr="004E651F">
        <w:trPr>
          <w:jc w:val="center"/>
        </w:trPr>
        <w:tc>
          <w:tcPr>
            <w:tcW w:w="675" w:type="dxa"/>
            <w:vAlign w:val="center"/>
          </w:tcPr>
          <w:p w14:paraId="2AC3091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40B8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8E899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53F8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645B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0C45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E022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CF37B48" w14:textId="77777777" w:rsidTr="00090552">
        <w:tc>
          <w:tcPr>
            <w:tcW w:w="534" w:type="dxa"/>
          </w:tcPr>
          <w:p w14:paraId="7E844287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2F9356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D83B34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081570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5A3179" w:rsidRDefault="008E2900" w:rsidP="005A317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0E6D3C" w14:textId="77777777" w:rsidTr="00C1539D">
        <w:tc>
          <w:tcPr>
            <w:tcW w:w="534" w:type="dxa"/>
          </w:tcPr>
          <w:p w14:paraId="03CD62A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4E97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4BC0824E" w14:textId="77777777" w:rsidTr="00C1539D">
        <w:tc>
          <w:tcPr>
            <w:tcW w:w="534" w:type="dxa"/>
          </w:tcPr>
          <w:p w14:paraId="5F818D1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0F3DB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07E405B" w14:textId="77777777" w:rsidTr="00C1539D">
        <w:tc>
          <w:tcPr>
            <w:tcW w:w="534" w:type="dxa"/>
          </w:tcPr>
          <w:p w14:paraId="3353D3D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F288F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0C3E1C" w14:textId="77777777" w:rsidTr="00C1539D">
        <w:tc>
          <w:tcPr>
            <w:tcW w:w="534" w:type="dxa"/>
          </w:tcPr>
          <w:p w14:paraId="4677B2D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1566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7AA7B" w14:textId="77777777" w:rsidR="00CB1A31" w:rsidRDefault="00CB1A31" w:rsidP="00C81DB8">
      <w:pPr>
        <w:spacing w:after="0" w:line="240" w:lineRule="auto"/>
      </w:pPr>
      <w:r>
        <w:separator/>
      </w:r>
    </w:p>
  </w:endnote>
  <w:endnote w:type="continuationSeparator" w:id="0">
    <w:p w14:paraId="64857CDB" w14:textId="77777777" w:rsidR="00CB1A31" w:rsidRDefault="00CB1A3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35D47" w14:textId="77777777" w:rsidR="00CB1A31" w:rsidRDefault="00CB1A31" w:rsidP="00C81DB8">
      <w:pPr>
        <w:spacing w:after="0" w:line="240" w:lineRule="auto"/>
      </w:pPr>
      <w:r>
        <w:separator/>
      </w:r>
    </w:p>
  </w:footnote>
  <w:footnote w:type="continuationSeparator" w:id="0">
    <w:p w14:paraId="42F62F56" w14:textId="77777777" w:rsidR="00CB1A31" w:rsidRDefault="00CB1A3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7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A31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3179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1A31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04FA-4145-44D9-B91C-1C93525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3</cp:revision>
  <cp:lastPrinted>2015-09-03T04:24:00Z</cp:lastPrinted>
  <dcterms:created xsi:type="dcterms:W3CDTF">2015-04-23T03:41:00Z</dcterms:created>
  <dcterms:modified xsi:type="dcterms:W3CDTF">2015-09-03T04:24:00Z</dcterms:modified>
</cp:coreProperties>
</file>